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95" w:rsidRPr="00DB0F85" w:rsidRDefault="00732C95" w:rsidP="00732C95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</w:pPr>
      <w:bookmarkStart w:id="0" w:name="_GoBack"/>
      <w:bookmarkEnd w:id="0"/>
      <w:r w:rsidRPr="00DB0F85">
        <w:rPr>
          <w:rFonts w:ascii="Times New Roman" w:eastAsia="Times New Roman" w:hAnsi="Times New Roman" w:cs="Times New Roman"/>
          <w:b/>
          <w:bCs/>
          <w:noProof/>
          <w:kern w:val="1"/>
          <w:sz w:val="24"/>
          <w:szCs w:val="24"/>
          <w:lang w:eastAsia="hu-HU"/>
        </w:rPr>
        <w:drawing>
          <wp:inline distT="0" distB="0" distL="0" distR="0" wp14:anchorId="428A9E2A" wp14:editId="5AE29224">
            <wp:extent cx="561975" cy="561975"/>
            <wp:effectExtent l="0" t="0" r="9525" b="9525"/>
            <wp:docPr id="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>Abony Város</w:t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  <w:t xml:space="preserve">             </w:t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bCs/>
          <w:noProof/>
          <w:kern w:val="1"/>
          <w:sz w:val="24"/>
          <w:szCs w:val="24"/>
          <w:lang w:eastAsia="hu-HU"/>
        </w:rPr>
        <w:drawing>
          <wp:inline distT="0" distB="0" distL="0" distR="0" wp14:anchorId="410D4399" wp14:editId="34E71A3A">
            <wp:extent cx="1066800" cy="571500"/>
            <wp:effectExtent l="0" t="0" r="0" b="0"/>
            <wp:docPr id="10" name="Kép 1" descr="Certop_9001-COh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Certop_9001-COhu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95" w:rsidRPr="00DB0F8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E5EE27" wp14:editId="2FEE01CB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5852795" cy="635"/>
                <wp:effectExtent l="0" t="0" r="33655" b="3746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C230529" id="Egyenes összekötő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65pt" to="462.0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732C95" w:rsidRPr="00DB0F8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étől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elefon: (53) 360-135/107</w:t>
      </w:r>
    </w:p>
    <w:p w:rsidR="00732C95" w:rsidRPr="00DB0F8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-2740 Abony,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E-mail: abony@abony.hu</w:t>
      </w:r>
    </w:p>
    <w:p w:rsidR="00732C95" w:rsidRPr="00DB0F85" w:rsidRDefault="00732C95" w:rsidP="00732C95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Kossuth tér 1.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32C95" w:rsidRPr="00DB0F8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32C95" w:rsidRPr="00DB0F85" w:rsidRDefault="00732C95" w:rsidP="00732C95">
      <w:pPr>
        <w:spacing w:after="0" w:line="240" w:lineRule="auto"/>
        <w:ind w:left="4253" w:right="1" w:hanging="425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JT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6-4/2022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hyperlink r:id="rId8" w:history="1">
        <w:r w:rsidRPr="00DB0F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hu-HU"/>
          </w:rPr>
          <w:t>http://www.abony.hu/onkormanyzat/kepviselo-testulet/meghivok-eloterjesztesek</w:t>
        </w:r>
      </w:hyperlink>
    </w:p>
    <w:p w:rsidR="00732C95" w:rsidRPr="00DB0F8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32C95" w:rsidRPr="00DB0F85" w:rsidRDefault="00732C95" w:rsidP="0073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 e g h í v ó</w:t>
      </w:r>
    </w:p>
    <w:p w:rsidR="00732C95" w:rsidRPr="00DB0F85" w:rsidRDefault="00732C95" w:rsidP="0073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32C95" w:rsidRPr="00DB0F8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tel meghívom a Képviselő-testület</w:t>
      </w:r>
    </w:p>
    <w:p w:rsidR="00732C95" w:rsidRPr="00DB0F8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32C95" w:rsidRPr="00DB0F85" w:rsidRDefault="00732C95" w:rsidP="00732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022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árcius 10-é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 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csütörtökön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u. 14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.</w:t>
      </w:r>
      <w:r w:rsidR="009372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3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0 órakor </w:t>
      </w:r>
    </w:p>
    <w:p w:rsidR="00732C95" w:rsidRPr="00DB0F85" w:rsidRDefault="00732C95" w:rsidP="007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2C95" w:rsidRPr="00DB0F85" w:rsidRDefault="00732C95" w:rsidP="007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tartand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kívüli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e</w:t>
      </w:r>
    </w:p>
    <w:p w:rsidR="00732C95" w:rsidRPr="00DB0F85" w:rsidRDefault="00732C95" w:rsidP="007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32C95" w:rsidRPr="00DB0F85" w:rsidRDefault="00732C95" w:rsidP="00732C95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Az ülés helye: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i Hivatal Díszterem</w:t>
      </w:r>
    </w:p>
    <w:p w:rsidR="00732C95" w:rsidRPr="00DB0F85" w:rsidRDefault="00732C95" w:rsidP="00732C95">
      <w:pPr>
        <w:tabs>
          <w:tab w:val="left" w:pos="5670"/>
        </w:tabs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32C95" w:rsidRPr="00DB0F85" w:rsidRDefault="00732C95" w:rsidP="00732C95">
      <w:pPr>
        <w:tabs>
          <w:tab w:val="left" w:pos="5670"/>
        </w:tabs>
        <w:spacing w:after="0" w:line="276" w:lineRule="auto"/>
        <w:ind w:right="-426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apirend: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4495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B0F8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lőterjesztő:</w:t>
      </w:r>
    </w:p>
    <w:p w:rsidR="00732C95" w:rsidRPr="00307FA2" w:rsidRDefault="00732C95" w:rsidP="00732C95">
      <w:pPr>
        <w:spacing w:after="0" w:line="240" w:lineRule="auto"/>
        <w:ind w:right="43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Nyílt ülés:</w:t>
      </w:r>
    </w:p>
    <w:p w:rsidR="00732C95" w:rsidRDefault="00732C95" w:rsidP="007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_Hlk94170427"/>
    </w:p>
    <w:p w:rsidR="00451755" w:rsidRPr="00870319" w:rsidRDefault="00451755" w:rsidP="0087031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bony Város Önkormányzata 2021. évi költségvetéséről szóló</w:t>
      </w:r>
      <w:r w:rsidRPr="0087031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  <w:t>Pető Zsolt</w:t>
      </w:r>
    </w:p>
    <w:p w:rsidR="00732C9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3/2021. (II.15.) önkormányzati rendelet módosítása</w:t>
      </w:r>
      <w:r w:rsidRPr="0087031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ab/>
        <w:t>polgármester</w:t>
      </w:r>
    </w:p>
    <w:p w:rsidR="00451755" w:rsidRDefault="00451755" w:rsidP="00732C9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451755" w:rsidRPr="00870319" w:rsidRDefault="00451755" w:rsidP="0087031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Abony Város területén végzett hulladékgazdálkodási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közszolgáltatásról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36/2013. (XII.16.) önkormányzati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a</w:t>
      </w:r>
    </w:p>
    <w:p w:rsidR="00451755" w:rsidRPr="00732C95" w:rsidRDefault="00451755" w:rsidP="00732C95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32"/>
          <w:szCs w:val="24"/>
          <w:lang w:eastAsia="hu-HU"/>
        </w:rPr>
      </w:pPr>
    </w:p>
    <w:p w:rsidR="00451755" w:rsidRPr="00870319" w:rsidRDefault="00451755" w:rsidP="0087031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„VP6-7.2.1.1-21 Külterületi helyi közutak fejlesztése – 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Táborhegy dűlő (0294/1, 0297, 0301, 0305), Füzesér dűlő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(032, 034), Sashalom dűlő (0377, 0375/2), Kerektó dűlő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0225, 0218), Dohányos dűlő (0101)” című projektek </w:t>
      </w:r>
    </w:p>
    <w:p w:rsidR="008D0775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ításához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 döntések meghozatala</w:t>
      </w:r>
      <w:r w:rsidR="008D07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D0775" w:rsidRPr="008D0775">
        <w:rPr>
          <w:rFonts w:ascii="Times New Roman" w:eastAsia="Times New Roman" w:hAnsi="Times New Roman" w:cs="Times New Roman"/>
          <w:sz w:val="24"/>
          <w:szCs w:val="24"/>
          <w:lang w:eastAsia="hu-HU"/>
        </w:rPr>
        <w:t>(Bíráló</w:t>
      </w:r>
    </w:p>
    <w:p w:rsidR="00732C95" w:rsidRPr="00870319" w:rsidRDefault="008D077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0775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tagok megbízása)</w:t>
      </w:r>
    </w:p>
    <w:p w:rsidR="00451755" w:rsidRDefault="00451755" w:rsidP="007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1755" w:rsidRPr="00870319" w:rsidRDefault="00451755" w:rsidP="0087031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VP6-7.2.1.1-21 Helyi termékértékesítést szolgáló piacok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infrastrukturális-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szköz fejlesztése – „Termény- és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kisállat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iac Abonyban” című projekt megvalósításához</w:t>
      </w:r>
    </w:p>
    <w:p w:rsidR="008D0775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ek meghozatala</w:t>
      </w:r>
      <w:r w:rsidR="008D077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D0775" w:rsidRPr="008D0775">
        <w:rPr>
          <w:rFonts w:ascii="Times New Roman" w:eastAsia="Times New Roman" w:hAnsi="Times New Roman" w:cs="Times New Roman"/>
          <w:sz w:val="24"/>
          <w:szCs w:val="24"/>
          <w:lang w:eastAsia="hu-HU"/>
        </w:rPr>
        <w:t>(Bíráló Bizottsági tagok</w:t>
      </w:r>
    </w:p>
    <w:p w:rsidR="00451755" w:rsidRPr="00870319" w:rsidRDefault="008D077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D0775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ása</w:t>
      </w:r>
      <w:proofErr w:type="gramEnd"/>
      <w:r w:rsidRPr="008D077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870319" w:rsidRDefault="00870319" w:rsidP="0073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1755" w:rsidRPr="00870319" w:rsidRDefault="00451755" w:rsidP="0087031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Építési beruházási projektek megvalósításához szükséges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ek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ozatala (volt Sívó Kúria, Nagykőrösi út 3.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877A2C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szám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lévő épületek, Mikes-tó körüli futópálya)</w:t>
      </w:r>
      <w:r w:rsidR="00877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77A2C" w:rsidRPr="00877A2C">
        <w:rPr>
          <w:rFonts w:ascii="Times New Roman" w:eastAsia="Times New Roman" w:hAnsi="Times New Roman" w:cs="Times New Roman"/>
          <w:sz w:val="24"/>
          <w:szCs w:val="24"/>
          <w:lang w:eastAsia="hu-HU"/>
        </w:rPr>
        <w:t>(Bíráló</w:t>
      </w:r>
    </w:p>
    <w:p w:rsidR="00451755" w:rsidRDefault="00877A2C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7A2C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tagok megbízása)</w:t>
      </w:r>
    </w:p>
    <w:p w:rsidR="0093334C" w:rsidRDefault="0093334C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34C" w:rsidRPr="00870319" w:rsidRDefault="0093334C" w:rsidP="0093334C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álvin János utca 9. szám alatti volt Márton-kúria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93334C" w:rsidRPr="00870319" w:rsidRDefault="0093334C" w:rsidP="0093334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(3343 hrsz.) északi melléképületének külső felújítási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93334C" w:rsidRPr="00870319" w:rsidRDefault="0093334C" w:rsidP="0093334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munkálataira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 benyújtásához szükséges</w:t>
      </w:r>
    </w:p>
    <w:p w:rsidR="0093334C" w:rsidRPr="0093334C" w:rsidRDefault="0093334C" w:rsidP="0093334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ek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ozatala</w:t>
      </w:r>
    </w:p>
    <w:p w:rsidR="00451755" w:rsidRDefault="00451755" w:rsidP="00451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1755" w:rsidRPr="00870319" w:rsidRDefault="00451755" w:rsidP="00870319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A Varga István Városi Sportcsarnok intézményvezetői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(magasabb vezető) beosztás betöltésére pályázat kiírása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bookmarkEnd w:id="1"/>
    <w:p w:rsidR="00732C9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2C95" w:rsidRPr="00BB3D6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BB3D6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Zárt ülés:</w:t>
      </w:r>
    </w:p>
    <w:p w:rsidR="00732C9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1755" w:rsidRPr="00870319" w:rsidRDefault="00451755" w:rsidP="0087031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Az 1869/2021. (XII. 3.) Korm. határozattal támogatott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beruházások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alósítása (út- és járdaépítés, felújítás) a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Vasút útnak a Nagykőrösi út és a Luther utca közötti,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páros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számozású oldalon lévő járdaszakasza burkolat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felújítási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inak kivitelezése tárgyában lefolytatott 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eljárás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edményének megállapítása</w:t>
      </w:r>
    </w:p>
    <w:p w:rsidR="00451755" w:rsidRPr="00451755" w:rsidRDefault="00451755" w:rsidP="00451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1755" w:rsidRPr="00870319" w:rsidRDefault="00451755" w:rsidP="0087031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Az 1869/2021. (XII. 3.) Korm. határozattal támogatott beruházások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ítása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út- és járdaépítés, felújítás) a Knézich Károly 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utca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3641 hrsz.) útfelújítási munkáinak kivitelezése tárgyában 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lefolytatott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ás eredményének megállapítása</w:t>
      </w:r>
    </w:p>
    <w:p w:rsidR="00D56AD2" w:rsidRPr="0093334C" w:rsidRDefault="00D56AD2" w:rsidP="0093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1755" w:rsidRPr="00870319" w:rsidRDefault="00451755" w:rsidP="0087031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Zártkertes övezetben található utcák felújítása (</w:t>
      </w:r>
      <w:proofErr w:type="spell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Bodócs</w:t>
      </w:r>
      <w:proofErr w:type="spell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,</w:t>
      </w:r>
      <w:r w:rsidR="00870319"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70319"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Szőlő, Mogyoró, Szilva, Szamóca utca), valamint</w:t>
      </w:r>
      <w:r w:rsidR="00870319"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70319"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70319"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70319"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451755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villamosenergia-ellátáshoz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ódó fejlesztések napelemes</w:t>
      </w:r>
    </w:p>
    <w:p w:rsidR="00870319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erzése (2. rész Zártkertes övezetben található</w:t>
      </w:r>
    </w:p>
    <w:p w:rsidR="00870319" w:rsidRPr="00870319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utcák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újítása) tárgyában lefolytatott eljárás eredményének</w:t>
      </w:r>
    </w:p>
    <w:p w:rsidR="00451755" w:rsidRDefault="0045175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ítása</w:t>
      </w:r>
      <w:proofErr w:type="gramEnd"/>
    </w:p>
    <w:p w:rsidR="00906A25" w:rsidRDefault="00906A2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34C" w:rsidRDefault="0093334C" w:rsidP="0093334C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>Az „1869/2021. (XII. 3.) Korm. határozattal támogatott projekt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93334C" w:rsidRDefault="0093334C" w:rsidP="0093334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>(Mikes tó rekreációs cél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>fejlesztése - kerékpáros ügyességi pály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93334C" w:rsidRDefault="0093334C" w:rsidP="0093334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>ún.</w:t>
      </w:r>
      <w:proofErr w:type="gramEnd"/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>- „</w:t>
      </w:r>
      <w:proofErr w:type="spellStart"/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>Pump</w:t>
      </w:r>
      <w:proofErr w:type="spellEnd"/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>Track</w:t>
      </w:r>
      <w:proofErr w:type="spellEnd"/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a” építése)”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>megvalósításhoz szükséges</w:t>
      </w:r>
    </w:p>
    <w:p w:rsidR="0093334C" w:rsidRPr="0093334C" w:rsidRDefault="0093334C" w:rsidP="0093334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ek</w:t>
      </w:r>
      <w:proofErr w:type="gramEnd"/>
      <w:r w:rsidRPr="00D56A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ozatala</w:t>
      </w:r>
    </w:p>
    <w:p w:rsidR="0093334C" w:rsidRDefault="0093334C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34C" w:rsidRPr="00870319" w:rsidRDefault="0093334C" w:rsidP="0093334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>Részvétel csoportos önkormányzati földgáz energia</w:t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Pető Zsolt</w:t>
      </w:r>
    </w:p>
    <w:p w:rsidR="0093334C" w:rsidRPr="00870319" w:rsidRDefault="0093334C" w:rsidP="0093334C">
      <w:pPr>
        <w:pStyle w:val="Listaszerbekezds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>közbeszerzési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járáson</w:t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polgármester</w:t>
      </w:r>
    </w:p>
    <w:p w:rsidR="0093334C" w:rsidRPr="00732C95" w:rsidRDefault="0093334C" w:rsidP="0093334C">
      <w:pPr>
        <w:autoSpaceDE w:val="0"/>
        <w:autoSpaceDN w:val="0"/>
        <w:adjustRightInd w:val="0"/>
        <w:spacing w:after="0" w:line="30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334C" w:rsidRPr="00870319" w:rsidRDefault="0093334C" w:rsidP="0093334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>Részvétel csoportos önkormányzati villamos energia</w:t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Pető Zsolt</w:t>
      </w:r>
    </w:p>
    <w:p w:rsidR="0093334C" w:rsidRPr="0093334C" w:rsidRDefault="0093334C" w:rsidP="0093334C">
      <w:pPr>
        <w:pStyle w:val="Listaszerbekezds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>közbeszerzési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eljáráson</w:t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polgármester</w:t>
      </w:r>
    </w:p>
    <w:p w:rsidR="0093334C" w:rsidRDefault="0093334C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6A25" w:rsidRPr="00870319" w:rsidRDefault="00906A25" w:rsidP="00906A25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Az Abony, Nagykőrösi út 12. szám alatti 1. számú 50 m²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ető Zsolt</w:t>
      </w:r>
    </w:p>
    <w:p w:rsidR="00906A25" w:rsidRPr="00870319" w:rsidRDefault="00906A25" w:rsidP="00906A25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>alapterületű</w:t>
      </w:r>
      <w:proofErr w:type="gramEnd"/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ás önkormányzati érdekből történő bérbeadása</w:t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7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polgármester</w:t>
      </w:r>
    </w:p>
    <w:p w:rsidR="00906A25" w:rsidRPr="00870319" w:rsidRDefault="00906A25" w:rsidP="00870319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2C95" w:rsidRDefault="00732C95" w:rsidP="004517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2C9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ony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2. március 04.</w:t>
      </w:r>
    </w:p>
    <w:p w:rsidR="00732C95" w:rsidRPr="00DB0F85" w:rsidRDefault="00732C95" w:rsidP="00732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2C95" w:rsidRPr="00DB0F85" w:rsidRDefault="00732C95" w:rsidP="00732C9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tel:</w:t>
      </w:r>
      <w:r w:rsidRPr="00DB0F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</w:t>
      </w:r>
    </w:p>
    <w:p w:rsidR="00732C95" w:rsidRPr="00DB0F85" w:rsidRDefault="00732C95" w:rsidP="00732C9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Pető Zsolt</w:t>
      </w:r>
    </w:p>
    <w:p w:rsidR="00732C95" w:rsidRPr="00DB0F85" w:rsidRDefault="00732C95" w:rsidP="00732C9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B0F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DB0F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      </w:t>
      </w:r>
      <w:proofErr w:type="gramStart"/>
      <w:r w:rsidRPr="00DB0F8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olgármester</w:t>
      </w:r>
      <w:proofErr w:type="gramEnd"/>
    </w:p>
    <w:p w:rsidR="00870319" w:rsidRDefault="00870319" w:rsidP="00732C95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732C95" w:rsidRPr="00DB0F85" w:rsidRDefault="00732C95" w:rsidP="00732C95">
      <w:pPr>
        <w:tabs>
          <w:tab w:val="left" w:pos="3828"/>
          <w:tab w:val="center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Meghívottak:</w:t>
      </w:r>
      <w:r w:rsidRPr="00DB0F8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tagjai</w:t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Egedy</w:t>
      </w:r>
      <w:proofErr w:type="spellEnd"/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solt Mihály általános alpolgármester</w:t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Kókai-Dudinszky Anna Mónika alpolgármester</w:t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dr. Gáspár Anita jegyző</w:t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dr. Egedi Bernadett aljegyző</w:t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i Hivatal Osztályvezetői</w:t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Földi László országgyűlési képviselő</w:t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Dr. Nyikos Tamás Antal – Ceglédi Járási Hivatal vezetője</w:t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 valamennyi bizottsági tagja</w:t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. Raffai László Roma Nemzetiségi Önkormányzat elnöke </w:t>
      </w:r>
    </w:p>
    <w:p w:rsidR="00732C95" w:rsidRPr="00DB0F8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 díszpolgárai, helyi társadalmi és civil szervezetek képviselői</w:t>
      </w:r>
    </w:p>
    <w:p w:rsidR="00732C95" w:rsidRDefault="00732C95" w:rsidP="00732C95">
      <w:pPr>
        <w:numPr>
          <w:ilvl w:val="0"/>
          <w:numId w:val="1"/>
        </w:numPr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0F85">
        <w:rPr>
          <w:rFonts w:ascii="Times New Roman" w:eastAsia="Times New Roman" w:hAnsi="Times New Roman" w:cs="Times New Roman"/>
          <w:sz w:val="24"/>
          <w:szCs w:val="24"/>
          <w:lang w:eastAsia="hu-HU"/>
        </w:rPr>
        <w:t>Helyi intézményvezetők</w:t>
      </w:r>
    </w:p>
    <w:p w:rsidR="00732C95" w:rsidRDefault="00732C95" w:rsidP="00732C95"/>
    <w:p w:rsidR="00732C95" w:rsidRDefault="00732C95" w:rsidP="00732C95"/>
    <w:p w:rsidR="0057143A" w:rsidRDefault="0057143A"/>
    <w:sectPr w:rsidR="00571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A9F"/>
    <w:multiLevelType w:val="hybridMultilevel"/>
    <w:tmpl w:val="2DBE4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1FE1"/>
    <w:multiLevelType w:val="hybridMultilevel"/>
    <w:tmpl w:val="34B0B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4D9"/>
    <w:multiLevelType w:val="hybridMultilevel"/>
    <w:tmpl w:val="E64CB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0248"/>
    <w:multiLevelType w:val="hybridMultilevel"/>
    <w:tmpl w:val="9AC62E00"/>
    <w:lvl w:ilvl="0" w:tplc="BFBE76E6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4" w15:restartNumberingAfterBreak="0">
    <w:nsid w:val="5A3E403D"/>
    <w:multiLevelType w:val="hybridMultilevel"/>
    <w:tmpl w:val="45842E4E"/>
    <w:lvl w:ilvl="0" w:tplc="BC1E49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83789"/>
    <w:multiLevelType w:val="hybridMultilevel"/>
    <w:tmpl w:val="31644C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95"/>
    <w:rsid w:val="00244956"/>
    <w:rsid w:val="00451755"/>
    <w:rsid w:val="0057143A"/>
    <w:rsid w:val="00623359"/>
    <w:rsid w:val="006327B4"/>
    <w:rsid w:val="006A2B7B"/>
    <w:rsid w:val="00732C95"/>
    <w:rsid w:val="008442ED"/>
    <w:rsid w:val="00870319"/>
    <w:rsid w:val="00877A2C"/>
    <w:rsid w:val="008D0775"/>
    <w:rsid w:val="00906A25"/>
    <w:rsid w:val="0093334C"/>
    <w:rsid w:val="0093728D"/>
    <w:rsid w:val="00D56AD2"/>
    <w:rsid w:val="00D6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521BE-C9F8-432F-BEBD-87081FF1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2C9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2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ny.hu/onkormanyzat/kepviselo-testulet/meghivok-eloterjesztese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52E21-AAE1-4426-9BA7-5FD09A7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3704</Characters>
  <Application>Microsoft Office Word</Application>
  <DocSecurity>0</DocSecurity>
  <Lines>5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</dc:creator>
  <cp:keywords/>
  <dc:description/>
  <cp:lastModifiedBy>admin</cp:lastModifiedBy>
  <cp:revision>2</cp:revision>
  <cp:lastPrinted>2022-03-04T11:02:00Z</cp:lastPrinted>
  <dcterms:created xsi:type="dcterms:W3CDTF">2022-03-07T11:45:00Z</dcterms:created>
  <dcterms:modified xsi:type="dcterms:W3CDTF">2022-03-07T11:45:00Z</dcterms:modified>
</cp:coreProperties>
</file>